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Pr="0011550B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11550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11550B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D1219B" w:rsidRPr="0011550B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1550B">
        <w:rPr>
          <w:rFonts w:ascii="Times New Roman" w:hAnsi="Times New Roman"/>
          <w:b/>
          <w:sz w:val="24"/>
          <w:szCs w:val="24"/>
          <w:lang w:eastAsia="ru-RU"/>
        </w:rPr>
        <w:t>на период с</w:t>
      </w:r>
      <w:r w:rsidR="00DE645A">
        <w:rPr>
          <w:rFonts w:ascii="Times New Roman" w:hAnsi="Times New Roman"/>
          <w:b/>
          <w:sz w:val="24"/>
          <w:szCs w:val="24"/>
          <w:lang w:eastAsia="ru-RU"/>
        </w:rPr>
        <w:t xml:space="preserve"> 20.06.2022</w:t>
      </w:r>
      <w:r w:rsidR="0087762B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1550B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E645A">
        <w:rPr>
          <w:rFonts w:ascii="Times New Roman" w:hAnsi="Times New Roman"/>
          <w:b/>
          <w:sz w:val="24"/>
          <w:szCs w:val="24"/>
          <w:lang w:eastAsia="ru-RU"/>
        </w:rPr>
        <w:t>24.06.2022</w:t>
      </w:r>
    </w:p>
    <w:p w:rsidR="0048692C" w:rsidRPr="0011550B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118"/>
        <w:gridCol w:w="2755"/>
      </w:tblGrid>
      <w:tr w:rsidR="00FD5B53" w:rsidRPr="0011550B" w:rsidTr="00B627D6">
        <w:trPr>
          <w:trHeight w:val="630"/>
        </w:trPr>
        <w:tc>
          <w:tcPr>
            <w:tcW w:w="704" w:type="dxa"/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1550B" w:rsidTr="00B627D6">
        <w:trPr>
          <w:trHeight w:val="630"/>
        </w:trPr>
        <w:tc>
          <w:tcPr>
            <w:tcW w:w="704" w:type="dxa"/>
          </w:tcPr>
          <w:p w:rsidR="004E075F" w:rsidRPr="0011550B" w:rsidRDefault="004E075F" w:rsidP="00B627D6">
            <w:pPr>
              <w:pStyle w:val="a6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4E075F" w:rsidRPr="0011550B" w:rsidRDefault="004E075F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F600A7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4E075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DE645A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7409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6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8-30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EA3EBA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1550B" w:rsidTr="00B627D6">
        <w:trPr>
          <w:trHeight w:val="1347"/>
        </w:trPr>
        <w:tc>
          <w:tcPr>
            <w:tcW w:w="704" w:type="dxa"/>
          </w:tcPr>
          <w:p w:rsidR="008D23CF" w:rsidRPr="0011550B" w:rsidRDefault="008D23CF" w:rsidP="00B627D6">
            <w:pPr>
              <w:pStyle w:val="a6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8D23CF" w:rsidRPr="0011550B" w:rsidRDefault="008D23CF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1550B" w:rsidRDefault="008D23C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1550B" w:rsidRDefault="008D23C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DE645A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AA164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7409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A2400" w:rsidRPr="0011550B" w:rsidRDefault="00DE645A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6</w:t>
            </w:r>
            <w:r w:rsidR="00DA24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600A7" w:rsidRPr="0011550B" w:rsidRDefault="008D23CF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11550B" w:rsidRDefault="006E178B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:rsidR="008D23CF" w:rsidRPr="0011550B" w:rsidRDefault="008D23CF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1550B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8D23CF" w:rsidRPr="0011550B" w:rsidTr="00B627D6">
        <w:trPr>
          <w:trHeight w:val="630"/>
        </w:trPr>
        <w:tc>
          <w:tcPr>
            <w:tcW w:w="704" w:type="dxa"/>
          </w:tcPr>
          <w:p w:rsidR="008D23CF" w:rsidRPr="0011550B" w:rsidRDefault="008D23CF" w:rsidP="00B627D6">
            <w:pPr>
              <w:pStyle w:val="a6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8D23CF" w:rsidRPr="0011550B" w:rsidRDefault="00162169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овой                       ситуации  на  социально значимые продукты                          пита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162169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  в  торговых  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11550B" w:rsidRDefault="00DE645A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11550B" w:rsidRDefault="008D23CF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00A7" w:rsidRPr="0011550B" w:rsidRDefault="00F600A7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Pr="0011550B" w:rsidRDefault="008D23CF" w:rsidP="00B627D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B10DA7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25" w:rsidRPr="0011550B" w:rsidTr="00B627D6">
        <w:trPr>
          <w:trHeight w:val="630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B627D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DE645A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7409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3F7E25" w:rsidRDefault="003F7E25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Жители   поселения</w:t>
            </w: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3F7E25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итрих Т.Э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1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ь-ному контролю (физ.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Соблюдение земельного</w:t>
            </w: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DE645A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                               прибывших из ДНР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 xml:space="preserve">Рассмотрение вопросов  по </w:t>
            </w:r>
            <w:r w:rsidR="0074098F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</w:t>
            </w: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 xml:space="preserve"> жительству, устройству в школу и детский сад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DE64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7409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11550B" w:rsidRDefault="00DE645A" w:rsidP="00B627D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24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7 час. 00  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 заявлений   граждан  прибывших из ДНР  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лучение социальной помощ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C4CB1" w:rsidRPr="0011550B" w:rsidRDefault="00AC4CB1" w:rsidP="00AC4CB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DE64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AC4CB1" w:rsidRPr="0011550B" w:rsidRDefault="00DE645A" w:rsidP="00AC4CB1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24</w:t>
            </w:r>
            <w:r w:rsidR="00AC4CB1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AC4C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</w:t>
            </w:r>
            <w:bookmarkStart w:id="0" w:name="_GoBack"/>
            <w:bookmarkEnd w:id="0"/>
            <w:r w:rsidR="00AC4CB1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F7E25" w:rsidRPr="0011550B" w:rsidRDefault="003F7E25" w:rsidP="0074098F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4 час. 30  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ЦСО ГПВ и И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О ГПВ и И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оганцова В.В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уманитарной                            помощ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рием гуманитарной  помощи от на населения беженцам и ДНР И ЛНР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C4CB1" w:rsidRPr="0011550B" w:rsidRDefault="00AC4CB1" w:rsidP="00AC4CB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DE64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AC4CB1" w:rsidRPr="0011550B" w:rsidRDefault="00DE645A" w:rsidP="00AC4CB1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24</w:t>
            </w:r>
            <w:r w:rsidR="00AC4CB1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AC4C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AC4CB1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 .</w:t>
            </w:r>
          </w:p>
          <w:p w:rsidR="003F7E25" w:rsidRPr="0011550B" w:rsidRDefault="003F7E25" w:rsidP="0074098F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4 час. 30  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ДК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. Верхнеподпольный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СДК                                       х. Верхнеподпольный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СДК х. Черюмкин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д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B627D6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чипуренко И.Э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барухин О.В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3F7E25" w:rsidRPr="0011550B" w:rsidRDefault="003F7E25" w:rsidP="00B627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3F7E25" w:rsidRPr="0011550B" w:rsidRDefault="003F7E25" w:rsidP="00B627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3F7E25" w:rsidRPr="0011550B" w:rsidRDefault="003F7E25" w:rsidP="00B627D6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86501" w:rsidRPr="0011550B" w:rsidRDefault="00386501" w:rsidP="0011550B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55C62" w:rsidRPr="0011550B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C92F7B">
      <w:footerReference w:type="even" r:id="rId8"/>
      <w:pgSz w:w="16838" w:h="11906" w:orient="landscape" w:code="9"/>
      <w:pgMar w:top="142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9A7" w:rsidRDefault="00B429A7">
      <w:pPr>
        <w:spacing w:after="0" w:line="240" w:lineRule="auto"/>
      </w:pPr>
      <w:r>
        <w:separator/>
      </w:r>
    </w:p>
  </w:endnote>
  <w:endnote w:type="continuationSeparator" w:id="0">
    <w:p w:rsidR="00B429A7" w:rsidRDefault="00B4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9A7" w:rsidRDefault="00B429A7">
      <w:pPr>
        <w:spacing w:after="0" w:line="240" w:lineRule="auto"/>
      </w:pPr>
      <w:r>
        <w:separator/>
      </w:r>
    </w:p>
  </w:footnote>
  <w:footnote w:type="continuationSeparator" w:id="0">
    <w:p w:rsidR="00B429A7" w:rsidRDefault="00B42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6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10FA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1C8F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47EB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1A82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0DA7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37850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A64F-A5AF-4928-958A-D3C2B0E9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1-05-14T13:08:00Z</cp:lastPrinted>
  <dcterms:created xsi:type="dcterms:W3CDTF">2022-06-17T13:49:00Z</dcterms:created>
  <dcterms:modified xsi:type="dcterms:W3CDTF">2022-06-17T13:49:00Z</dcterms:modified>
</cp:coreProperties>
</file>